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6CB" w:rsidRDefault="008836CB" w:rsidP="008836CB">
      <w:pPr>
        <w:jc w:val="center"/>
        <w:rPr>
          <w:color w:val="4F81BD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0F30">
        <w:rPr>
          <w:color w:val="4F81BD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ATÉGIE </w:t>
      </w:r>
      <w:r w:rsidR="000A7469">
        <w:rPr>
          <w:color w:val="4F81BD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GITALE</w:t>
      </w:r>
    </w:p>
    <w:p w:rsidR="002F6BC4" w:rsidRDefault="002F6BC4" w:rsidP="008836CB">
      <w:pPr>
        <w:jc w:val="center"/>
        <w:rPr>
          <w:color w:val="4F81BD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45D8" w:rsidRPr="004A736D" w:rsidRDefault="00885D71" w:rsidP="004A736D">
      <w:pPr>
        <w:pStyle w:val="Style1"/>
        <w:jc w:val="left"/>
      </w:pPr>
      <w:r w:rsidRPr="004A736D">
        <w:t xml:space="preserve"> </w:t>
      </w:r>
      <w:r w:rsidR="002945D8" w:rsidRPr="004A736D">
        <w:t>Les Objectifs</w:t>
      </w:r>
    </w:p>
    <w:p w:rsidR="002945D8" w:rsidRDefault="002945D8" w:rsidP="008836CB">
      <w:pPr>
        <w:jc w:val="center"/>
        <w:rPr>
          <w:color w:val="4F81BD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BC4" w:rsidRDefault="002F6BC4" w:rsidP="002F6BC4">
      <w:pPr>
        <w:pStyle w:val="Simacstyle1"/>
      </w:pPr>
      <w:r>
        <w:t xml:space="preserve">Objectifs de Notoriété </w:t>
      </w:r>
    </w:p>
    <w:p w:rsidR="000E4580" w:rsidRPr="002F6BC4" w:rsidRDefault="000E4580" w:rsidP="000E4580">
      <w:pPr>
        <w:pStyle w:val="Simacstyle1"/>
        <w:numPr>
          <w:ilvl w:val="0"/>
          <w:numId w:val="0"/>
        </w:numPr>
        <w:ind w:left="1080"/>
      </w:pPr>
    </w:p>
    <w:p w:rsidR="002F6BC4" w:rsidRPr="000E4580" w:rsidRDefault="002F6BC4" w:rsidP="00C725EF">
      <w:pPr>
        <w:pStyle w:val="styletitre"/>
      </w:pPr>
      <w:r w:rsidRPr="000E4580">
        <w:t xml:space="preserve">Construire une identité forte de l’entreprise </w:t>
      </w:r>
    </w:p>
    <w:p w:rsidR="002F6BC4" w:rsidRPr="002945D8" w:rsidRDefault="002F6BC4" w:rsidP="002F6BC4">
      <w:pPr>
        <w:rPr>
          <w:color w:val="F79646" w:themeColor="accent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BC4" w:rsidRPr="002945D8" w:rsidRDefault="002F6BC4" w:rsidP="002F6BC4">
      <w:pPr>
        <w:rPr>
          <w:i/>
          <w:color w:val="95B3D7" w:themeColor="accent1" w:themeTint="99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5D8">
        <w:rPr>
          <w:i/>
          <w:color w:val="95B3D7" w:themeColor="accent1" w:themeTint="99"/>
          <w:sz w:val="24"/>
          <w:u w:val="single"/>
        </w:rPr>
        <w:t>Actions à mener</w:t>
      </w:r>
      <w:r w:rsidRPr="002945D8">
        <w:rPr>
          <w:i/>
          <w:color w:val="95B3D7" w:themeColor="accent1" w:themeTint="99"/>
          <w:sz w:val="24"/>
        </w:rPr>
        <w:t xml:space="preserve"> :</w:t>
      </w:r>
    </w:p>
    <w:p w:rsidR="003119FF" w:rsidRDefault="003119FF" w:rsidP="002F6BC4">
      <w:pPr>
        <w:tabs>
          <w:tab w:val="left" w:pos="1005"/>
        </w:tabs>
      </w:pPr>
    </w:p>
    <w:p w:rsidR="000E4580" w:rsidRDefault="002F6BC4" w:rsidP="003119FF">
      <w:pPr>
        <w:pStyle w:val="Paragraphedeliste"/>
        <w:numPr>
          <w:ilvl w:val="0"/>
          <w:numId w:val="18"/>
        </w:numPr>
        <w:tabs>
          <w:tab w:val="left" w:pos="1005"/>
        </w:tabs>
      </w:pPr>
      <w:r>
        <w:t>Augmenter le taux de lecture, le temps sur site, le partage social, la visibilité des bannières</w:t>
      </w:r>
      <w:r w:rsidR="000E4580">
        <w:t>,</w:t>
      </w:r>
      <w:r>
        <w:t xml:space="preserve"> renforcer la présence sur les panels d’audience. </w:t>
      </w:r>
    </w:p>
    <w:p w:rsidR="003119FF" w:rsidRDefault="003119FF" w:rsidP="002F6BC4">
      <w:pPr>
        <w:tabs>
          <w:tab w:val="left" w:pos="1005"/>
        </w:tabs>
      </w:pPr>
    </w:p>
    <w:p w:rsidR="002F6BC4" w:rsidRPr="003119FF" w:rsidRDefault="002F6BC4" w:rsidP="003119FF">
      <w:pPr>
        <w:pStyle w:val="Paragraphedeliste"/>
        <w:numPr>
          <w:ilvl w:val="0"/>
          <w:numId w:val="18"/>
        </w:numPr>
        <w:tabs>
          <w:tab w:val="left" w:pos="1005"/>
        </w:tabs>
        <w:rPr>
          <w:color w:val="4F81BD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Augmenter le taux d'engagement</w:t>
      </w:r>
      <w:r w:rsidR="00061645">
        <w:t xml:space="preserve"> (clics, Retweets</w:t>
      </w:r>
      <w:r>
        <w:t>,</w:t>
      </w:r>
      <w:r w:rsidR="00061645">
        <w:t xml:space="preserve"> réponses, abonnements et j’aime)</w:t>
      </w:r>
      <w:r>
        <w:t xml:space="preserve"> d'interactions, de participations des clients autour </w:t>
      </w:r>
      <w:r w:rsidR="000E4580">
        <w:t xml:space="preserve">de l’entreprise. </w:t>
      </w:r>
    </w:p>
    <w:p w:rsidR="002F6BC4" w:rsidRDefault="002F6BC4" w:rsidP="002F6BC4">
      <w:pPr>
        <w:pStyle w:val="Simacstyle1"/>
        <w:numPr>
          <w:ilvl w:val="0"/>
          <w:numId w:val="0"/>
        </w:numPr>
        <w:ind w:left="1080"/>
      </w:pPr>
    </w:p>
    <w:p w:rsidR="002945D8" w:rsidRDefault="002F6BC4" w:rsidP="002945D8">
      <w:pPr>
        <w:pStyle w:val="Simacstyle1"/>
      </w:pPr>
      <w:r>
        <w:t>Objectifs de Visibilité</w:t>
      </w:r>
    </w:p>
    <w:p w:rsidR="002945D8" w:rsidRDefault="002945D8" w:rsidP="002945D8">
      <w:pPr>
        <w:pStyle w:val="Simacstyle1"/>
        <w:numPr>
          <w:ilvl w:val="0"/>
          <w:numId w:val="0"/>
        </w:numPr>
        <w:ind w:left="1080"/>
      </w:pPr>
    </w:p>
    <w:p w:rsidR="00C725EF" w:rsidRDefault="000E4580" w:rsidP="00C725EF">
      <w:pPr>
        <w:pStyle w:val="styletitre"/>
      </w:pPr>
      <w:r>
        <w:t>Améliorer le référencement de l’entreprise</w:t>
      </w:r>
    </w:p>
    <w:p w:rsidR="00C725EF" w:rsidRPr="00C725EF" w:rsidRDefault="00C725EF" w:rsidP="00C725EF">
      <w:pPr>
        <w:pStyle w:val="styletitre"/>
        <w:spacing w:after="160"/>
      </w:pPr>
    </w:p>
    <w:p w:rsidR="00441886" w:rsidRDefault="00C725EF" w:rsidP="00441886">
      <w:pPr>
        <w:pStyle w:val="Sansinterligne"/>
        <w:numPr>
          <w:ilvl w:val="0"/>
          <w:numId w:val="14"/>
        </w:numPr>
      </w:pPr>
      <w:r>
        <w:t>S’inscrire sur des forums af</w:t>
      </w:r>
      <w:r w:rsidR="000E4580">
        <w:t>in de faire connaître le</w:t>
      </w:r>
      <w:r>
        <w:t xml:space="preserve"> site internet </w:t>
      </w:r>
    </w:p>
    <w:p w:rsidR="002F6BC4" w:rsidRPr="00441886" w:rsidRDefault="000E4580" w:rsidP="00441886">
      <w:pPr>
        <w:pStyle w:val="Sansinterligne"/>
        <w:numPr>
          <w:ilvl w:val="0"/>
          <w:numId w:val="14"/>
        </w:numPr>
      </w:pPr>
      <w:r>
        <w:t>Etre présent sur les réseaux sociaux adéquats (</w:t>
      </w:r>
      <w:r w:rsidR="00C725EF">
        <w:t>LinkedIn</w:t>
      </w:r>
      <w:r>
        <w:t>, Twitter</w:t>
      </w:r>
      <w:r w:rsidR="002120F7">
        <w:t>, Facebook</w:t>
      </w:r>
      <w:r w:rsidR="00441886">
        <w:t>)</w:t>
      </w:r>
    </w:p>
    <w:p w:rsidR="00441886" w:rsidRPr="00441886" w:rsidRDefault="00441886" w:rsidP="00441886">
      <w:pPr>
        <w:pStyle w:val="Sansinterligne"/>
        <w:ind w:left="720"/>
        <w:rPr>
          <w:color w:val="4F81BD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31" w:rsidRDefault="00557131" w:rsidP="008836CB">
      <w:pPr>
        <w:jc w:val="center"/>
        <w:rPr>
          <w:color w:val="4F81BD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7AD3" w:rsidRDefault="006C7AD3" w:rsidP="008836CB">
      <w:pPr>
        <w:jc w:val="center"/>
        <w:rPr>
          <w:color w:val="4F81BD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1AD2" w:rsidRDefault="00241AD2" w:rsidP="008836CB">
      <w:pPr>
        <w:jc w:val="center"/>
        <w:rPr>
          <w:color w:val="4F81BD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7AD3" w:rsidRDefault="006C7AD3" w:rsidP="00241AD2">
      <w:pPr>
        <w:rPr>
          <w:color w:val="4F81BD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6CB" w:rsidRDefault="00042910" w:rsidP="004A736D">
      <w:pPr>
        <w:pStyle w:val="Style1"/>
        <w:jc w:val="left"/>
      </w:pPr>
      <w:r w:rsidRPr="00042910">
        <w:lastRenderedPageBreak/>
        <w:t>Réseaux Sociaux</w:t>
      </w:r>
    </w:p>
    <w:p w:rsidR="006C7AD3" w:rsidRPr="00042910" w:rsidRDefault="006C7AD3" w:rsidP="006C7AD3">
      <w:pPr>
        <w:pStyle w:val="Style1"/>
        <w:numPr>
          <w:ilvl w:val="0"/>
          <w:numId w:val="0"/>
        </w:numPr>
        <w:ind w:left="750"/>
        <w:jc w:val="left"/>
      </w:pPr>
    </w:p>
    <w:p w:rsidR="00B16DE6" w:rsidRDefault="005B54F4">
      <w:pPr>
        <w:rPr>
          <w:b/>
          <w:color w:val="95B3D7" w:themeColor="accent1" w:themeTint="99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5C169E">
            <wp:simplePos x="0" y="0"/>
            <wp:positionH relativeFrom="leftMargin">
              <wp:align>right</wp:align>
            </wp:positionH>
            <wp:positionV relativeFrom="paragraph">
              <wp:posOffset>133350</wp:posOffset>
            </wp:positionV>
            <wp:extent cx="571500" cy="571500"/>
            <wp:effectExtent l="0" t="0" r="0" b="0"/>
            <wp:wrapNone/>
            <wp:docPr id="1" name="Image 1" descr="Résultat de recherche d'images pour &quot;facebook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acebook logo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4F4" w:rsidRDefault="00065924">
      <w:pPr>
        <w:rPr>
          <w:b/>
          <w:color w:val="95B3D7" w:themeColor="accent1" w:themeTint="99"/>
          <w:sz w:val="28"/>
        </w:rPr>
      </w:pPr>
      <w:r w:rsidRPr="008836CB">
        <w:rPr>
          <w:b/>
          <w:color w:val="95B3D7" w:themeColor="accent1" w:themeTint="99"/>
          <w:sz w:val="28"/>
        </w:rPr>
        <w:t>Facebook :</w:t>
      </w:r>
    </w:p>
    <w:p w:rsidR="00821AC3" w:rsidRDefault="00821AC3" w:rsidP="00821AC3">
      <w:pPr>
        <w:rPr>
          <w:b/>
          <w:color w:val="000000" w:themeColor="text1"/>
        </w:rPr>
      </w:pPr>
    </w:p>
    <w:p w:rsidR="00821AC3" w:rsidRDefault="005B54F4" w:rsidP="00821AC3">
      <w:r w:rsidRPr="005B54F4">
        <w:rPr>
          <w:b/>
          <w:color w:val="000000" w:themeColor="text1"/>
        </w:rPr>
        <w:t>O</w:t>
      </w:r>
      <w:r w:rsidRPr="005B54F4">
        <w:rPr>
          <w:b/>
        </w:rPr>
        <w:t>bjectifs :</w:t>
      </w:r>
      <w:r>
        <w:t xml:space="preserve"> </w:t>
      </w:r>
    </w:p>
    <w:p w:rsidR="00821AC3" w:rsidRDefault="00821AC3" w:rsidP="00821AC3"/>
    <w:p w:rsidR="00FA3594" w:rsidRDefault="00FA3594" w:rsidP="00FA3594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FA3594">
        <w:rPr>
          <w:color w:val="000000" w:themeColor="text1"/>
        </w:rPr>
        <w:t>Augmenter</w:t>
      </w:r>
      <w:r>
        <w:rPr>
          <w:color w:val="000000" w:themeColor="text1"/>
        </w:rPr>
        <w:t xml:space="preserve"> le nombre d’abonnés </w:t>
      </w:r>
    </w:p>
    <w:p w:rsidR="00AF0C41" w:rsidRPr="00FA3594" w:rsidRDefault="00FA3594" w:rsidP="00FA3594">
      <w:pPr>
        <w:pStyle w:val="Paragraphedeliste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F</w:t>
      </w:r>
      <w:r w:rsidR="00690274" w:rsidRPr="00FA3594">
        <w:rPr>
          <w:color w:val="000000" w:themeColor="text1"/>
        </w:rPr>
        <w:t>aire un</w:t>
      </w:r>
      <w:r w:rsidR="00564C56" w:rsidRPr="00FA3594">
        <w:rPr>
          <w:color w:val="000000" w:themeColor="text1"/>
        </w:rPr>
        <w:t>e vidéo en</w:t>
      </w:r>
      <w:r w:rsidR="00690274" w:rsidRPr="00FA3594">
        <w:rPr>
          <w:color w:val="000000" w:themeColor="text1"/>
        </w:rPr>
        <w:t xml:space="preserve"> live </w:t>
      </w:r>
      <w:r w:rsidR="00564C56" w:rsidRPr="00FA3594">
        <w:rPr>
          <w:color w:val="000000" w:themeColor="text1"/>
        </w:rPr>
        <w:t xml:space="preserve">sur </w:t>
      </w:r>
      <w:r w:rsidR="0090174D" w:rsidRPr="00FA3594">
        <w:rPr>
          <w:color w:val="000000" w:themeColor="text1"/>
        </w:rPr>
        <w:t>Facebook</w:t>
      </w:r>
      <w:r w:rsidR="00690274" w:rsidRPr="00FA3594">
        <w:rPr>
          <w:color w:val="000000" w:themeColor="text1"/>
        </w:rPr>
        <w:t xml:space="preserve"> </w:t>
      </w:r>
    </w:p>
    <w:p w:rsidR="00070D46" w:rsidRDefault="00070D46" w:rsidP="00821AC3"/>
    <w:p w:rsidR="00C72124" w:rsidRDefault="00C72124" w:rsidP="00C72124">
      <w:pPr>
        <w:shd w:val="clear" w:color="auto" w:fill="FFFFFF"/>
        <w:rPr>
          <w:rFonts w:ascii="Arial" w:eastAsia="Times New Roman" w:hAnsi="Arial" w:cs="Arial"/>
          <w:color w:val="303030"/>
          <w:sz w:val="24"/>
          <w:szCs w:val="24"/>
          <w:lang w:eastAsia="fr-FR"/>
        </w:rPr>
      </w:pPr>
    </w:p>
    <w:p w:rsidR="004B318F" w:rsidRDefault="004B318F" w:rsidP="00C72124">
      <w:pPr>
        <w:shd w:val="clear" w:color="auto" w:fill="FFFFFF"/>
        <w:rPr>
          <w:rFonts w:ascii="Arial" w:eastAsia="Times New Roman" w:hAnsi="Arial" w:cs="Arial"/>
          <w:color w:val="303030"/>
          <w:sz w:val="24"/>
          <w:szCs w:val="24"/>
          <w:lang w:eastAsia="fr-FR"/>
        </w:rPr>
      </w:pPr>
    </w:p>
    <w:p w:rsidR="00A15B3A" w:rsidRDefault="00821AC3" w:rsidP="00A15B3A">
      <w:pPr>
        <w:shd w:val="clear" w:color="auto" w:fill="FFFFFF"/>
        <w:rPr>
          <w:b/>
          <w:color w:val="95B3D7" w:themeColor="accent1" w:themeTint="99"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2BCAEA6">
            <wp:simplePos x="0" y="0"/>
            <wp:positionH relativeFrom="margin">
              <wp:posOffset>-556895</wp:posOffset>
            </wp:positionH>
            <wp:positionV relativeFrom="paragraph">
              <wp:posOffset>-128270</wp:posOffset>
            </wp:positionV>
            <wp:extent cx="476250" cy="427030"/>
            <wp:effectExtent l="0" t="0" r="0" b="0"/>
            <wp:wrapNone/>
            <wp:docPr id="9" name="Image 9" descr="Résultat de recherche d'images pour &quot;linkedin logo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inkedin logo png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5B3A">
        <w:rPr>
          <w:b/>
          <w:color w:val="95B3D7" w:themeColor="accent1" w:themeTint="99"/>
          <w:sz w:val="28"/>
        </w:rPr>
        <w:t>Linkedin</w:t>
      </w:r>
      <w:proofErr w:type="spellEnd"/>
      <w:r w:rsidR="00A15B3A" w:rsidRPr="000A7469">
        <w:rPr>
          <w:b/>
          <w:color w:val="95B3D7" w:themeColor="accent1" w:themeTint="99"/>
          <w:sz w:val="28"/>
        </w:rPr>
        <w:t xml:space="preserve"> :  </w:t>
      </w:r>
    </w:p>
    <w:p w:rsidR="00A15B3A" w:rsidRDefault="00A15B3A" w:rsidP="00C72124">
      <w:pPr>
        <w:shd w:val="clear" w:color="auto" w:fill="FFFFFF"/>
        <w:rPr>
          <w:rFonts w:ascii="Arial" w:eastAsia="Times New Roman" w:hAnsi="Arial" w:cs="Arial"/>
          <w:color w:val="303030"/>
          <w:sz w:val="24"/>
          <w:szCs w:val="24"/>
          <w:lang w:eastAsia="fr-FR"/>
        </w:rPr>
      </w:pPr>
    </w:p>
    <w:p w:rsidR="00070D46" w:rsidRDefault="00042910" w:rsidP="00042910">
      <w:pPr>
        <w:shd w:val="clear" w:color="auto" w:fill="FFFFFF"/>
      </w:pPr>
      <w:r w:rsidRPr="005B54F4">
        <w:rPr>
          <w:b/>
          <w:color w:val="000000" w:themeColor="text1"/>
        </w:rPr>
        <w:t>O</w:t>
      </w:r>
      <w:r w:rsidRPr="005B54F4">
        <w:rPr>
          <w:b/>
        </w:rPr>
        <w:t>bjectifs :</w:t>
      </w:r>
      <w:r>
        <w:t xml:space="preserve"> </w:t>
      </w:r>
    </w:p>
    <w:p w:rsidR="00070D46" w:rsidRDefault="00070D46" w:rsidP="00042910">
      <w:pPr>
        <w:shd w:val="clear" w:color="auto" w:fill="FFFFFF"/>
      </w:pPr>
    </w:p>
    <w:p w:rsidR="00042910" w:rsidRDefault="00FA3594" w:rsidP="00FA3594">
      <w:pPr>
        <w:pStyle w:val="Paragraphedeliste"/>
        <w:numPr>
          <w:ilvl w:val="0"/>
          <w:numId w:val="20"/>
        </w:numPr>
        <w:shd w:val="clear" w:color="auto" w:fill="FFFFFF"/>
      </w:pPr>
      <w:r>
        <w:t xml:space="preserve">Générer du contenu pour la communauté </w:t>
      </w:r>
    </w:p>
    <w:p w:rsidR="00FA3594" w:rsidRDefault="00FA3594" w:rsidP="00FA3594">
      <w:pPr>
        <w:pStyle w:val="Paragraphedeliste"/>
        <w:numPr>
          <w:ilvl w:val="0"/>
          <w:numId w:val="20"/>
        </w:numPr>
        <w:shd w:val="clear" w:color="auto" w:fill="FFFFFF"/>
      </w:pPr>
      <w:r>
        <w:t xml:space="preserve">Partager des offres d’emploies </w:t>
      </w:r>
    </w:p>
    <w:p w:rsidR="00441886" w:rsidRDefault="00441886" w:rsidP="0084023B">
      <w:pPr>
        <w:shd w:val="clear" w:color="auto" w:fill="FFFFFF"/>
        <w:rPr>
          <w:b/>
          <w:color w:val="95B3D7" w:themeColor="accent1" w:themeTint="99"/>
          <w:sz w:val="28"/>
        </w:rPr>
      </w:pPr>
    </w:p>
    <w:p w:rsidR="00441886" w:rsidRDefault="00441886" w:rsidP="0084023B">
      <w:pPr>
        <w:shd w:val="clear" w:color="auto" w:fill="FFFFFF"/>
        <w:rPr>
          <w:b/>
          <w:color w:val="95B3D7" w:themeColor="accent1" w:themeTint="99"/>
          <w:sz w:val="28"/>
        </w:rPr>
      </w:pPr>
    </w:p>
    <w:p w:rsidR="0084023B" w:rsidRDefault="002945D8" w:rsidP="0084023B">
      <w:pPr>
        <w:shd w:val="clear" w:color="auto" w:fill="FFFFFF"/>
        <w:rPr>
          <w:b/>
          <w:color w:val="95B3D7" w:themeColor="accent1" w:themeTint="99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70A4FB">
            <wp:simplePos x="0" y="0"/>
            <wp:positionH relativeFrom="leftMargin">
              <wp:posOffset>194945</wp:posOffset>
            </wp:positionH>
            <wp:positionV relativeFrom="paragraph">
              <wp:posOffset>-40005</wp:posOffset>
            </wp:positionV>
            <wp:extent cx="609600" cy="345034"/>
            <wp:effectExtent l="0" t="0" r="0" b="0"/>
            <wp:wrapNone/>
            <wp:docPr id="4" name="Image 4" descr="Résultat de recherche d'images pour &quot;logo youtube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youtube pn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4023B" w:rsidRPr="000A7469">
        <w:rPr>
          <w:b/>
          <w:color w:val="95B3D7" w:themeColor="accent1" w:themeTint="99"/>
          <w:sz w:val="28"/>
        </w:rPr>
        <w:t>Youtube</w:t>
      </w:r>
      <w:proofErr w:type="spellEnd"/>
      <w:r w:rsidR="0084023B" w:rsidRPr="000A7469">
        <w:rPr>
          <w:b/>
          <w:color w:val="95B3D7" w:themeColor="accent1" w:themeTint="99"/>
          <w:sz w:val="28"/>
        </w:rPr>
        <w:t xml:space="preserve"> :  </w:t>
      </w:r>
    </w:p>
    <w:p w:rsidR="0084023B" w:rsidRDefault="0084023B" w:rsidP="0084023B">
      <w:pPr>
        <w:shd w:val="clear" w:color="auto" w:fill="FFFFFF"/>
        <w:rPr>
          <w:b/>
          <w:color w:val="95B3D7" w:themeColor="accent1" w:themeTint="99"/>
          <w:sz w:val="28"/>
        </w:rPr>
      </w:pPr>
    </w:p>
    <w:p w:rsidR="0084023B" w:rsidRDefault="0084023B" w:rsidP="0084023B">
      <w:pPr>
        <w:shd w:val="clear" w:color="auto" w:fill="FFFFFF"/>
      </w:pPr>
      <w:r w:rsidRPr="005B54F4">
        <w:rPr>
          <w:b/>
          <w:color w:val="000000" w:themeColor="text1"/>
        </w:rPr>
        <w:t>O</w:t>
      </w:r>
      <w:r w:rsidRPr="005B54F4">
        <w:rPr>
          <w:b/>
        </w:rPr>
        <w:t>bjectifs :</w:t>
      </w:r>
      <w:r>
        <w:t xml:space="preserve"> </w:t>
      </w:r>
    </w:p>
    <w:p w:rsidR="0084023B" w:rsidRDefault="0084023B" w:rsidP="0084023B">
      <w:pPr>
        <w:shd w:val="clear" w:color="auto" w:fill="FFFFFF"/>
      </w:pPr>
    </w:p>
    <w:p w:rsidR="0084023B" w:rsidRPr="00821AC3" w:rsidRDefault="0084023B" w:rsidP="0084023B">
      <w:pPr>
        <w:shd w:val="clear" w:color="auto" w:fill="FFFFFF"/>
      </w:pPr>
      <w:r>
        <w:rPr>
          <w:color w:val="000000" w:themeColor="text1"/>
        </w:rPr>
        <w:t xml:space="preserve">Création d’une chaîne YouTube, avec un contenu diversifié en termes de vidéos. </w:t>
      </w:r>
    </w:p>
    <w:p w:rsidR="0084023B" w:rsidRDefault="0084023B" w:rsidP="0084023B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’est-à-dire des vidéos courtes en moyenne 5 minutes regroupant :</w:t>
      </w:r>
    </w:p>
    <w:p w:rsidR="0084023B" w:rsidRPr="007A27EB" w:rsidRDefault="0084023B" w:rsidP="0084023B">
      <w:pPr>
        <w:pStyle w:val="Paragraphedeliste"/>
        <w:numPr>
          <w:ilvl w:val="0"/>
          <w:numId w:val="6"/>
        </w:numPr>
        <w:shd w:val="clear" w:color="auto" w:fill="FFFFFF"/>
        <w:rPr>
          <w:color w:val="000000" w:themeColor="text1"/>
        </w:rPr>
      </w:pPr>
      <w:r w:rsidRPr="007A27EB">
        <w:rPr>
          <w:color w:val="000000" w:themeColor="text1"/>
        </w:rPr>
        <w:t>Des Interviews de consultant</w:t>
      </w:r>
      <w:r>
        <w:rPr>
          <w:color w:val="000000" w:themeColor="text1"/>
        </w:rPr>
        <w:t>s</w:t>
      </w:r>
    </w:p>
    <w:p w:rsidR="0084023B" w:rsidRPr="007A27EB" w:rsidRDefault="0084023B" w:rsidP="0084023B">
      <w:pPr>
        <w:pStyle w:val="Paragraphedeliste"/>
        <w:numPr>
          <w:ilvl w:val="0"/>
          <w:numId w:val="6"/>
        </w:numPr>
        <w:shd w:val="clear" w:color="auto" w:fill="FFFFFF"/>
        <w:rPr>
          <w:color w:val="000000" w:themeColor="text1"/>
        </w:rPr>
      </w:pPr>
      <w:r w:rsidRPr="007A27EB">
        <w:rPr>
          <w:color w:val="000000" w:themeColor="text1"/>
        </w:rPr>
        <w:t>Explication de certains termes informatiques</w:t>
      </w:r>
      <w:r>
        <w:rPr>
          <w:color w:val="000000" w:themeColor="text1"/>
        </w:rPr>
        <w:t xml:space="preserve"> (GRPD)</w:t>
      </w:r>
    </w:p>
    <w:p w:rsidR="0084023B" w:rsidRPr="00FA3594" w:rsidRDefault="0084023B" w:rsidP="00FA3594">
      <w:pPr>
        <w:pStyle w:val="Paragraphedeliste"/>
        <w:numPr>
          <w:ilvl w:val="0"/>
          <w:numId w:val="6"/>
        </w:numPr>
        <w:shd w:val="clear" w:color="auto" w:fill="FFFFFF"/>
        <w:rPr>
          <w:color w:val="000000" w:themeColor="text1"/>
        </w:rPr>
      </w:pPr>
      <w:r w:rsidRPr="007A27EB">
        <w:rPr>
          <w:color w:val="000000" w:themeColor="text1"/>
        </w:rPr>
        <w:t xml:space="preserve">Visite </w:t>
      </w:r>
      <w:r w:rsidR="00FA3594">
        <w:rPr>
          <w:color w:val="000000" w:themeColor="text1"/>
        </w:rPr>
        <w:t xml:space="preserve">des locaux de </w:t>
      </w:r>
      <w:proofErr w:type="spellStart"/>
      <w:r w:rsidR="00FA3594">
        <w:rPr>
          <w:color w:val="000000" w:themeColor="text1"/>
        </w:rPr>
        <w:t>Simac</w:t>
      </w:r>
      <w:proofErr w:type="spellEnd"/>
      <w:r w:rsidR="00FA3594">
        <w:rPr>
          <w:color w:val="000000" w:themeColor="text1"/>
        </w:rPr>
        <w:t xml:space="preserve"> pro</w:t>
      </w:r>
    </w:p>
    <w:p w:rsidR="0084023B" w:rsidRPr="007A27EB" w:rsidRDefault="0084023B" w:rsidP="0084023B">
      <w:pPr>
        <w:pStyle w:val="Paragraphedeliste"/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Expliquer les différents métiers </w:t>
      </w:r>
    </w:p>
    <w:p w:rsidR="0084023B" w:rsidRDefault="0084023B" w:rsidP="0084023B">
      <w:pPr>
        <w:shd w:val="clear" w:color="auto" w:fill="FFFFFF"/>
        <w:rPr>
          <w:b/>
          <w:color w:val="95B3D7" w:themeColor="accent1" w:themeTint="99"/>
          <w:sz w:val="28"/>
        </w:rPr>
      </w:pPr>
    </w:p>
    <w:p w:rsidR="0084023B" w:rsidRPr="005137E9" w:rsidRDefault="0084023B" w:rsidP="0084023B">
      <w:pPr>
        <w:shd w:val="clear" w:color="auto" w:fill="FFFFFF"/>
        <w:rPr>
          <w:color w:val="000000" w:themeColor="text1"/>
        </w:rPr>
      </w:pPr>
      <w:r w:rsidRPr="005137E9">
        <w:rPr>
          <w:color w:val="000000" w:themeColor="text1"/>
        </w:rPr>
        <w:t xml:space="preserve">Le but </w:t>
      </w:r>
      <w:r>
        <w:rPr>
          <w:color w:val="000000" w:themeColor="text1"/>
        </w:rPr>
        <w:t xml:space="preserve">est avant tout de susciter l’envie des internautes avec des vidéos </w:t>
      </w:r>
      <w:r w:rsidR="00142627">
        <w:rPr>
          <w:color w:val="000000" w:themeColor="text1"/>
        </w:rPr>
        <w:t xml:space="preserve">sur la vie en entreprise </w:t>
      </w:r>
      <w:r w:rsidR="00043AB6">
        <w:rPr>
          <w:color w:val="000000" w:themeColor="text1"/>
        </w:rPr>
        <w:t xml:space="preserve">(House </w:t>
      </w:r>
      <w:proofErr w:type="spellStart"/>
      <w:r w:rsidR="00043AB6">
        <w:rPr>
          <w:color w:val="000000" w:themeColor="text1"/>
        </w:rPr>
        <w:t>Working</w:t>
      </w:r>
      <w:proofErr w:type="spellEnd"/>
      <w:r w:rsidR="00043AB6">
        <w:rPr>
          <w:color w:val="000000" w:themeColor="text1"/>
        </w:rPr>
        <w:t xml:space="preserve">) </w:t>
      </w:r>
      <w:r w:rsidR="00142627">
        <w:rPr>
          <w:color w:val="000000" w:themeColor="text1"/>
        </w:rPr>
        <w:t xml:space="preserve">différentes </w:t>
      </w:r>
      <w:r>
        <w:rPr>
          <w:color w:val="000000" w:themeColor="text1"/>
        </w:rPr>
        <w:t xml:space="preserve">de celle qui sont proposées de nos jours. </w:t>
      </w:r>
    </w:p>
    <w:p w:rsidR="0084023B" w:rsidRDefault="0084023B" w:rsidP="000A7469">
      <w:pPr>
        <w:shd w:val="clear" w:color="auto" w:fill="FFFFFF"/>
        <w:rPr>
          <w:rFonts w:ascii="Arial" w:eastAsia="Times New Roman" w:hAnsi="Arial" w:cs="Arial"/>
          <w:color w:val="303030"/>
          <w:sz w:val="24"/>
          <w:szCs w:val="24"/>
          <w:lang w:eastAsia="fr-FR"/>
        </w:rPr>
      </w:pPr>
    </w:p>
    <w:p w:rsidR="005B54F4" w:rsidRDefault="005B54F4" w:rsidP="000A7469">
      <w:pPr>
        <w:shd w:val="clear" w:color="auto" w:fill="FFFFFF"/>
        <w:rPr>
          <w:b/>
          <w:color w:val="95B3D7" w:themeColor="accent1" w:themeTint="99"/>
          <w:sz w:val="28"/>
        </w:rPr>
      </w:pPr>
    </w:p>
    <w:p w:rsidR="00031CC8" w:rsidRPr="000A7469" w:rsidRDefault="00031CC8" w:rsidP="00031CC8">
      <w:pPr>
        <w:shd w:val="clear" w:color="auto" w:fill="FFFFFF"/>
        <w:rPr>
          <w:rFonts w:ascii="Arial" w:eastAsia="Times New Roman" w:hAnsi="Arial" w:cs="Arial"/>
          <w:color w:val="303030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BC1CE8">
            <wp:simplePos x="0" y="0"/>
            <wp:positionH relativeFrom="leftMargin">
              <wp:posOffset>375920</wp:posOffset>
            </wp:positionH>
            <wp:positionV relativeFrom="paragraph">
              <wp:posOffset>-118745</wp:posOffset>
            </wp:positionV>
            <wp:extent cx="409575" cy="409575"/>
            <wp:effectExtent l="0" t="0" r="0" b="0"/>
            <wp:wrapNone/>
            <wp:docPr id="5" name="Image 5" descr="Résultat de recherche d'images pour &quot;logo twitter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twitter p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95B3D7" w:themeColor="accent1" w:themeTint="99"/>
          <w:sz w:val="28"/>
        </w:rPr>
        <w:t>Twitter</w:t>
      </w:r>
      <w:r w:rsidRPr="000A7469">
        <w:rPr>
          <w:b/>
          <w:color w:val="95B3D7" w:themeColor="accent1" w:themeTint="99"/>
          <w:sz w:val="28"/>
        </w:rPr>
        <w:t xml:space="preserve"> :  </w:t>
      </w:r>
    </w:p>
    <w:p w:rsidR="00031CC8" w:rsidRDefault="00031CC8" w:rsidP="000A7469">
      <w:pPr>
        <w:shd w:val="clear" w:color="auto" w:fill="FFFFFF"/>
        <w:rPr>
          <w:b/>
          <w:color w:val="95B3D7" w:themeColor="accent1" w:themeTint="99"/>
          <w:sz w:val="28"/>
        </w:rPr>
      </w:pPr>
    </w:p>
    <w:p w:rsidR="00031CC8" w:rsidRDefault="00031CC8" w:rsidP="00031CC8">
      <w:pPr>
        <w:shd w:val="clear" w:color="auto" w:fill="FFFFFF"/>
      </w:pPr>
      <w:r w:rsidRPr="005B54F4">
        <w:rPr>
          <w:b/>
          <w:color w:val="000000" w:themeColor="text1"/>
        </w:rPr>
        <w:t>O</w:t>
      </w:r>
      <w:r w:rsidRPr="005B54F4">
        <w:rPr>
          <w:b/>
        </w:rPr>
        <w:t>bjectifs :</w:t>
      </w:r>
      <w:r>
        <w:t xml:space="preserve">  </w:t>
      </w:r>
    </w:p>
    <w:p w:rsidR="00031CC8" w:rsidRDefault="00031CC8" w:rsidP="000A7469">
      <w:pPr>
        <w:shd w:val="clear" w:color="auto" w:fill="FFFFFF"/>
        <w:rPr>
          <w:b/>
          <w:color w:val="95B3D7" w:themeColor="accent1" w:themeTint="99"/>
          <w:sz w:val="28"/>
        </w:rPr>
      </w:pPr>
    </w:p>
    <w:p w:rsidR="00031CC8" w:rsidRDefault="00031CC8" w:rsidP="000A7469">
      <w:pPr>
        <w:shd w:val="clear" w:color="auto" w:fill="FFFFFF"/>
      </w:pPr>
      <w:r>
        <w:t xml:space="preserve">Retweeter des sujets d’actualités, </w:t>
      </w:r>
      <w:r w:rsidR="00142627">
        <w:t>augmenter le nombre d’abonnés et d’impressions</w:t>
      </w:r>
    </w:p>
    <w:p w:rsidR="00564C56" w:rsidRPr="00031CC8" w:rsidRDefault="00564C56" w:rsidP="000A7469">
      <w:pPr>
        <w:shd w:val="clear" w:color="auto" w:fill="FFFFFF"/>
      </w:pPr>
    </w:p>
    <w:p w:rsidR="00564C56" w:rsidRDefault="00564C56" w:rsidP="00564C56">
      <w:pPr>
        <w:pStyle w:val="Paragraphedeliste"/>
        <w:numPr>
          <w:ilvl w:val="0"/>
          <w:numId w:val="19"/>
        </w:numPr>
      </w:pPr>
      <w:r>
        <w:t xml:space="preserve">Générer du contenu pour la communauté </w:t>
      </w:r>
    </w:p>
    <w:p w:rsidR="00564C56" w:rsidRDefault="00564C56" w:rsidP="00564C56">
      <w:pPr>
        <w:pStyle w:val="Paragraphedeliste"/>
        <w:numPr>
          <w:ilvl w:val="0"/>
          <w:numId w:val="19"/>
        </w:numPr>
      </w:pPr>
      <w:r>
        <w:t>Augmenter le nombre d’impressions (vues)</w:t>
      </w:r>
    </w:p>
    <w:p w:rsidR="00102DCB" w:rsidRDefault="00D078C2" w:rsidP="00A15B3A">
      <w:pPr>
        <w:pStyle w:val="Paragraphedeliste"/>
        <w:numPr>
          <w:ilvl w:val="0"/>
          <w:numId w:val="19"/>
        </w:numPr>
      </w:pPr>
      <w:r>
        <w:t>Augmenter le nombre d’abonnés</w:t>
      </w:r>
    </w:p>
    <w:p w:rsidR="00832D46" w:rsidRDefault="00832D46" w:rsidP="00832D46">
      <w:pPr>
        <w:pStyle w:val="Style3"/>
      </w:pPr>
      <w:r>
        <w:lastRenderedPageBreak/>
        <w:t>Publicités Sponsorisés</w:t>
      </w:r>
    </w:p>
    <w:p w:rsidR="00832D46" w:rsidRDefault="00832D46" w:rsidP="00832D46">
      <w:pPr>
        <w:pStyle w:val="Style3"/>
        <w:numPr>
          <w:ilvl w:val="0"/>
          <w:numId w:val="0"/>
        </w:numPr>
        <w:ind w:left="750" w:hanging="390"/>
      </w:pPr>
    </w:p>
    <w:p w:rsidR="00832D46" w:rsidRDefault="00832D46" w:rsidP="00832D46">
      <w:pPr>
        <w:pStyle w:val="Sansinterligne"/>
      </w:pPr>
    </w:p>
    <w:p w:rsidR="00832D46" w:rsidRDefault="00832D46" w:rsidP="00832D46">
      <w:pPr>
        <w:pStyle w:val="Style2"/>
      </w:pPr>
      <w:r>
        <w:t xml:space="preserve">LinkedIn : </w:t>
      </w:r>
    </w:p>
    <w:p w:rsidR="00832D46" w:rsidRDefault="00832D46" w:rsidP="00832D46"/>
    <w:p w:rsidR="00832D46" w:rsidRDefault="00832D46" w:rsidP="00832D46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09</wp:posOffset>
            </wp:positionV>
            <wp:extent cx="5752465" cy="2924175"/>
            <wp:effectExtent l="0" t="0" r="63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Pr="00046C26" w:rsidRDefault="00046C26" w:rsidP="00832D46">
      <w:pPr>
        <w:rPr>
          <w:sz w:val="24"/>
        </w:rPr>
      </w:pPr>
      <w:r w:rsidRPr="00046C26">
        <w:rPr>
          <w:sz w:val="24"/>
        </w:rPr>
        <w:t xml:space="preserve">Pour deux semaines : 25€ *15 jours = </w:t>
      </w:r>
      <w:r w:rsidRPr="00046C26">
        <w:rPr>
          <w:b/>
          <w:color w:val="FF0000"/>
          <w:sz w:val="24"/>
        </w:rPr>
        <w:t xml:space="preserve">375€ </w:t>
      </w:r>
    </w:p>
    <w:p w:rsidR="00046C26" w:rsidRPr="00046C26" w:rsidRDefault="00046C26" w:rsidP="00832D46">
      <w:pPr>
        <w:rPr>
          <w:sz w:val="24"/>
        </w:rPr>
      </w:pPr>
    </w:p>
    <w:p w:rsidR="00046C26" w:rsidRPr="00046C26" w:rsidRDefault="00046C26" w:rsidP="00832D46">
      <w:pPr>
        <w:rPr>
          <w:sz w:val="24"/>
        </w:rPr>
      </w:pPr>
      <w:r w:rsidRPr="00046C26">
        <w:rPr>
          <w:sz w:val="24"/>
        </w:rPr>
        <w:t xml:space="preserve">Investissement trop chère et possibilité d’un non-retour sur investissement. </w:t>
      </w:r>
    </w:p>
    <w:p w:rsidR="00832D46" w:rsidRPr="00046C26" w:rsidRDefault="00832D46" w:rsidP="00832D46">
      <w:pPr>
        <w:rPr>
          <w:sz w:val="24"/>
        </w:rPr>
      </w:pPr>
    </w:p>
    <w:p w:rsidR="00832D46" w:rsidRDefault="00832D46" w:rsidP="00832D46"/>
    <w:p w:rsidR="00832D46" w:rsidRDefault="00832D46" w:rsidP="00832D46"/>
    <w:p w:rsidR="00832D46" w:rsidRPr="005031AF" w:rsidRDefault="005031AF" w:rsidP="005031AF">
      <w:pPr>
        <w:pStyle w:val="Style2"/>
      </w:pPr>
      <w:r w:rsidRPr="005031AF">
        <w:t>Twitter :</w:t>
      </w:r>
    </w:p>
    <w:p w:rsidR="005031AF" w:rsidRDefault="005031AF" w:rsidP="005031AF">
      <w:pPr>
        <w:pStyle w:val="Style2"/>
      </w:pPr>
    </w:p>
    <w:p w:rsidR="005031AF" w:rsidRDefault="005031AF" w:rsidP="005031AF">
      <w:pPr>
        <w:pStyle w:val="Style2"/>
      </w:pPr>
      <w:bookmarkStart w:id="0" w:name="_GoBack"/>
      <w:bookmarkEnd w:id="0"/>
    </w:p>
    <w:p w:rsidR="005031AF" w:rsidRDefault="005031AF" w:rsidP="00832D46"/>
    <w:p w:rsidR="00832D46" w:rsidRDefault="00832D46" w:rsidP="00832D46"/>
    <w:p w:rsidR="00832D46" w:rsidRDefault="00832D46" w:rsidP="00832D46"/>
    <w:p w:rsidR="00832D46" w:rsidRDefault="00832D46" w:rsidP="00832D46"/>
    <w:p w:rsidR="00046C26" w:rsidRDefault="00046C26" w:rsidP="00832D46"/>
    <w:p w:rsidR="00046C26" w:rsidRDefault="00046C2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832D46" w:rsidRDefault="00832D46" w:rsidP="00832D46"/>
    <w:p w:rsidR="00B16DE6" w:rsidRPr="004A736D" w:rsidRDefault="00D968CB" w:rsidP="00832D46">
      <w:pPr>
        <w:pStyle w:val="Style3"/>
      </w:pPr>
      <w:r>
        <w:t>Les o</w:t>
      </w:r>
      <w:r w:rsidR="00E0386C" w:rsidRPr="004A736D">
        <w:t>utils</w:t>
      </w:r>
    </w:p>
    <w:p w:rsidR="00E0386C" w:rsidRPr="00E0386C" w:rsidRDefault="00E0386C" w:rsidP="00E0386C">
      <w:pPr>
        <w:pStyle w:val="Paragraphedeliste"/>
        <w:ind w:left="1080"/>
        <w:rPr>
          <w:color w:val="4F81BD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6DE6" w:rsidRPr="00C91037" w:rsidRDefault="00B16DE6" w:rsidP="00C91037">
      <w:pPr>
        <w:pStyle w:val="Sansinterligne"/>
        <w:rPr>
          <w:b/>
          <w:sz w:val="24"/>
        </w:rPr>
      </w:pPr>
    </w:p>
    <w:p w:rsidR="008836CB" w:rsidRPr="00C91037" w:rsidRDefault="00B16DE6" w:rsidP="00C91037">
      <w:pPr>
        <w:pStyle w:val="Sansinterligne"/>
        <w:rPr>
          <w:b/>
          <w:sz w:val="24"/>
        </w:rPr>
      </w:pPr>
      <w:r w:rsidRPr="00C91037">
        <w:rPr>
          <w:b/>
          <w:sz w:val="24"/>
        </w:rPr>
        <w:t xml:space="preserve">Pour mener à bien </w:t>
      </w:r>
      <w:r w:rsidR="00DC0F30" w:rsidRPr="00C91037">
        <w:rPr>
          <w:b/>
          <w:sz w:val="24"/>
        </w:rPr>
        <w:t>l’activité, je dois disposer de disposer de certains logiciels à savoir :</w:t>
      </w:r>
    </w:p>
    <w:p w:rsidR="00E0386C" w:rsidRDefault="00E0386C" w:rsidP="00E0386C">
      <w:pPr>
        <w:jc w:val="center"/>
      </w:pPr>
    </w:p>
    <w:p w:rsidR="00E0386C" w:rsidRDefault="00E0386C" w:rsidP="00E0386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CA8226">
            <wp:simplePos x="0" y="0"/>
            <wp:positionH relativeFrom="column">
              <wp:posOffset>-699770</wp:posOffset>
            </wp:positionH>
            <wp:positionV relativeFrom="paragraph">
              <wp:posOffset>300355</wp:posOffset>
            </wp:positionV>
            <wp:extent cx="533400" cy="533400"/>
            <wp:effectExtent l="0" t="0" r="0" b="0"/>
            <wp:wrapNone/>
            <wp:docPr id="2" name="Image 2" descr="Résultat de recherche d'images pour &quot;sony vega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ony vegas log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F30" w:rsidRDefault="00DC0F30" w:rsidP="00DC0F30"/>
    <w:p w:rsidR="00DC0F30" w:rsidRDefault="00DC0F30" w:rsidP="00DC0F30">
      <w:r w:rsidRPr="00DC0F30">
        <w:rPr>
          <w:b/>
          <w:color w:val="95B3D7" w:themeColor="accent1" w:themeTint="99"/>
          <w:sz w:val="28"/>
        </w:rPr>
        <w:t>Sony Vegas </w:t>
      </w:r>
      <w:r w:rsidR="002945D8">
        <w:rPr>
          <w:b/>
          <w:color w:val="95B3D7" w:themeColor="accent1" w:themeTint="99"/>
          <w:sz w:val="28"/>
        </w:rPr>
        <w:t>pro 13</w:t>
      </w:r>
      <w:r w:rsidR="002945D8" w:rsidRPr="00DC0F30">
        <w:rPr>
          <w:b/>
          <w:color w:val="95B3D7" w:themeColor="accent1" w:themeTint="99"/>
          <w:sz w:val="28"/>
        </w:rPr>
        <w:t xml:space="preserve"> :</w:t>
      </w:r>
      <w:r w:rsidRPr="00DC0F30">
        <w:rPr>
          <w:color w:val="95B3D7" w:themeColor="accent1" w:themeTint="99"/>
          <w:sz w:val="28"/>
        </w:rPr>
        <w:t xml:space="preserve"> </w:t>
      </w:r>
      <w:r>
        <w:t>Logiciel de Vidéo-Montage nécessaire à la réalisation de vidéo pour le contenu de la chaîne YouTube.</w:t>
      </w:r>
    </w:p>
    <w:p w:rsidR="00DC0F30" w:rsidRDefault="00DC0F30" w:rsidP="00DC0F30">
      <w:pPr>
        <w:rPr>
          <w:b/>
          <w:color w:val="FF0000"/>
          <w:sz w:val="24"/>
        </w:rPr>
      </w:pPr>
      <w:r w:rsidRPr="00DC0F30">
        <w:rPr>
          <w:b/>
          <w:color w:val="FF0000"/>
          <w:sz w:val="24"/>
        </w:rPr>
        <w:t>Prix : 243.70 €</w:t>
      </w:r>
    </w:p>
    <w:p w:rsidR="00F12C05" w:rsidRDefault="00F12C05" w:rsidP="00DC0F30">
      <w:pPr>
        <w:rPr>
          <w:b/>
          <w:color w:val="FF0000"/>
          <w:sz w:val="24"/>
        </w:rPr>
      </w:pPr>
    </w:p>
    <w:p w:rsidR="00F12C05" w:rsidRPr="00DC0F30" w:rsidRDefault="00F12C05" w:rsidP="00DC0F30">
      <w:pPr>
        <w:rPr>
          <w:b/>
          <w:color w:val="FF0000"/>
          <w:sz w:val="24"/>
        </w:rPr>
      </w:pPr>
    </w:p>
    <w:p w:rsidR="00DC0F30" w:rsidRDefault="00DC0F30"/>
    <w:p w:rsidR="00195647" w:rsidRDefault="00C65225">
      <w:r>
        <w:rPr>
          <w:b/>
          <w:noProof/>
          <w:color w:val="FF0000"/>
          <w:sz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709295</wp:posOffset>
            </wp:positionH>
            <wp:positionV relativeFrom="paragraph">
              <wp:posOffset>177800</wp:posOffset>
            </wp:positionV>
            <wp:extent cx="587074" cy="542925"/>
            <wp:effectExtent l="0" t="0" r="381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F30" w:rsidRPr="00D968CB" w:rsidRDefault="00C65225" w:rsidP="00D968CB">
      <w:pPr>
        <w:pStyle w:val="Sansinterligne"/>
      </w:pPr>
      <w:r>
        <w:rPr>
          <w:b/>
          <w:color w:val="95B3D7" w:themeColor="accent1" w:themeTint="99"/>
          <w:sz w:val="28"/>
        </w:rPr>
        <w:t>Caméra 4K</w:t>
      </w:r>
      <w:r w:rsidR="00195647" w:rsidRPr="00DC0F30">
        <w:rPr>
          <w:b/>
          <w:color w:val="95B3D7" w:themeColor="accent1" w:themeTint="99"/>
          <w:sz w:val="28"/>
        </w:rPr>
        <w:t> :</w:t>
      </w:r>
      <w:r w:rsidR="00195647" w:rsidRPr="00DC0F30">
        <w:rPr>
          <w:color w:val="95B3D7" w:themeColor="accent1" w:themeTint="99"/>
          <w:sz w:val="28"/>
        </w:rPr>
        <w:t xml:space="preserve"> </w:t>
      </w:r>
      <w:r w:rsidR="00195647">
        <w:rPr>
          <w:color w:val="95B3D7" w:themeColor="accent1" w:themeTint="99"/>
          <w:sz w:val="28"/>
        </w:rPr>
        <w:t xml:space="preserve"> </w:t>
      </w:r>
      <w:r w:rsidR="00195647" w:rsidRPr="00D968CB">
        <w:t xml:space="preserve">Afin de réaliser des montages </w:t>
      </w:r>
      <w:r w:rsidR="006505EF" w:rsidRPr="00D968CB">
        <w:t>vidéo</w:t>
      </w:r>
      <w:r w:rsidR="00195647" w:rsidRPr="00D968CB">
        <w:t xml:space="preserve"> de qualité</w:t>
      </w:r>
      <w:r w:rsidR="003F580A" w:rsidRPr="00D968CB">
        <w:t xml:space="preserve"> </w:t>
      </w:r>
      <w:r w:rsidR="00195647" w:rsidRPr="00D968CB">
        <w:t xml:space="preserve">pendant les Events et les autres vidéos qui seront réalisé sur la chaîne </w:t>
      </w:r>
      <w:r w:rsidR="006505EF" w:rsidRPr="00D968CB">
        <w:t>YouTube</w:t>
      </w:r>
      <w:r w:rsidR="00195647" w:rsidRPr="00D968CB">
        <w:t>.</w:t>
      </w:r>
    </w:p>
    <w:p w:rsidR="00195647" w:rsidRDefault="00195647" w:rsidP="00195647">
      <w:pPr>
        <w:rPr>
          <w:b/>
          <w:color w:val="FF0000"/>
          <w:sz w:val="24"/>
        </w:rPr>
      </w:pPr>
      <w:r w:rsidRPr="00DC0F30">
        <w:rPr>
          <w:b/>
          <w:color w:val="FF0000"/>
          <w:sz w:val="24"/>
        </w:rPr>
        <w:t xml:space="preserve">Prix : </w:t>
      </w:r>
      <w:r w:rsidR="00032D2E">
        <w:rPr>
          <w:b/>
          <w:color w:val="FF0000"/>
          <w:sz w:val="24"/>
        </w:rPr>
        <w:t>50</w:t>
      </w:r>
      <w:r w:rsidRPr="00DC0F30">
        <w:rPr>
          <w:b/>
          <w:color w:val="FF0000"/>
          <w:sz w:val="24"/>
        </w:rPr>
        <w:t xml:space="preserve"> €</w:t>
      </w:r>
      <w:r>
        <w:rPr>
          <w:b/>
          <w:color w:val="FF0000"/>
          <w:sz w:val="24"/>
        </w:rPr>
        <w:t xml:space="preserve"> sur Amazon</w:t>
      </w:r>
    </w:p>
    <w:p w:rsidR="00D968CB" w:rsidRDefault="00D968CB" w:rsidP="00195647">
      <w:pPr>
        <w:rPr>
          <w:b/>
          <w:color w:val="FF0000"/>
          <w:sz w:val="24"/>
        </w:rPr>
      </w:pPr>
    </w:p>
    <w:p w:rsidR="00F12C05" w:rsidRDefault="00F12C05" w:rsidP="00195647">
      <w:pPr>
        <w:rPr>
          <w:b/>
          <w:color w:val="FF0000"/>
          <w:sz w:val="24"/>
        </w:rPr>
      </w:pPr>
    </w:p>
    <w:p w:rsidR="00F12C05" w:rsidRDefault="00F12C05" w:rsidP="00195647">
      <w:pPr>
        <w:rPr>
          <w:b/>
          <w:color w:val="FF0000"/>
          <w:sz w:val="24"/>
        </w:rPr>
      </w:pPr>
    </w:p>
    <w:p w:rsidR="00D968CB" w:rsidRDefault="00D968CB" w:rsidP="00195647">
      <w:pPr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leftMargin">
              <wp:posOffset>156402</wp:posOffset>
            </wp:positionH>
            <wp:positionV relativeFrom="paragraph">
              <wp:posOffset>154763</wp:posOffset>
            </wp:positionV>
            <wp:extent cx="645295" cy="467832"/>
            <wp:effectExtent l="0" t="0" r="254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5" cy="46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8CB" w:rsidRPr="00DC0F30" w:rsidRDefault="00D968CB" w:rsidP="00195647">
      <w:pPr>
        <w:rPr>
          <w:b/>
          <w:color w:val="FF0000"/>
          <w:sz w:val="24"/>
        </w:rPr>
      </w:pPr>
    </w:p>
    <w:p w:rsidR="00195647" w:rsidRDefault="00D968CB" w:rsidP="00D968CB">
      <w:r w:rsidRPr="00D968CB">
        <w:rPr>
          <w:rStyle w:val="Style2Car"/>
        </w:rPr>
        <w:t>Carte SD :</w:t>
      </w:r>
      <w:r>
        <w:t xml:space="preserve">  </w:t>
      </w:r>
      <w:r w:rsidR="00F12C05">
        <w:t>Nécessaire</w:t>
      </w:r>
      <w:r>
        <w:t xml:space="preserve"> </w:t>
      </w:r>
      <w:r w:rsidR="00F12C05">
        <w:t>p</w:t>
      </w:r>
      <w:r>
        <w:t>our la caméra 32 GO</w:t>
      </w:r>
    </w:p>
    <w:p w:rsidR="00975E0A" w:rsidRDefault="00975E0A" w:rsidP="00975E0A">
      <w:pPr>
        <w:rPr>
          <w:b/>
          <w:color w:val="FF0000"/>
          <w:sz w:val="24"/>
        </w:rPr>
      </w:pPr>
      <w:r w:rsidRPr="00DC0F30">
        <w:rPr>
          <w:b/>
          <w:color w:val="FF0000"/>
          <w:sz w:val="24"/>
        </w:rPr>
        <w:t xml:space="preserve">Prix : </w:t>
      </w:r>
      <w:r>
        <w:rPr>
          <w:b/>
          <w:color w:val="FF0000"/>
          <w:sz w:val="24"/>
        </w:rPr>
        <w:t>13.62</w:t>
      </w:r>
      <w:r w:rsidRPr="00DC0F30">
        <w:rPr>
          <w:b/>
          <w:color w:val="FF0000"/>
          <w:sz w:val="24"/>
        </w:rPr>
        <w:t xml:space="preserve"> €</w:t>
      </w:r>
      <w:r>
        <w:rPr>
          <w:b/>
          <w:color w:val="FF0000"/>
          <w:sz w:val="24"/>
        </w:rPr>
        <w:t xml:space="preserve"> sur Amazon</w:t>
      </w:r>
    </w:p>
    <w:p w:rsidR="00F12C05" w:rsidRDefault="00F12C05" w:rsidP="00975E0A">
      <w:pPr>
        <w:rPr>
          <w:b/>
          <w:color w:val="FF0000"/>
          <w:sz w:val="24"/>
        </w:rPr>
      </w:pPr>
    </w:p>
    <w:p w:rsidR="00F12C05" w:rsidRDefault="00F12C05" w:rsidP="00975E0A">
      <w:pPr>
        <w:rPr>
          <w:b/>
          <w:color w:val="FF0000"/>
          <w:sz w:val="24"/>
        </w:rPr>
      </w:pPr>
      <w:r>
        <w:rPr>
          <w:b/>
          <w:noProof/>
          <w:color w:val="FF0000"/>
          <w:sz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198164</wp:posOffset>
            </wp:positionV>
            <wp:extent cx="659218" cy="1020469"/>
            <wp:effectExtent l="0" t="0" r="762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8" cy="102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C05" w:rsidRDefault="00F12C05" w:rsidP="00975E0A">
      <w:pPr>
        <w:rPr>
          <w:b/>
          <w:color w:val="FF0000"/>
          <w:sz w:val="24"/>
        </w:rPr>
      </w:pPr>
    </w:p>
    <w:p w:rsidR="00F12C05" w:rsidRDefault="00F12C05" w:rsidP="00975E0A">
      <w:pPr>
        <w:rPr>
          <w:b/>
          <w:color w:val="FF0000"/>
          <w:sz w:val="24"/>
        </w:rPr>
      </w:pPr>
    </w:p>
    <w:p w:rsidR="00975E0A" w:rsidRDefault="00975E0A" w:rsidP="00D968CB">
      <w:pP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2C05" w:rsidRDefault="00F12C05" w:rsidP="00F12C05">
      <w:pPr>
        <w:pStyle w:val="Sansinterligne"/>
      </w:pPr>
      <w:r w:rsidRPr="00F12C05">
        <w:rPr>
          <w:rStyle w:val="Style2Car"/>
        </w:rPr>
        <w:t xml:space="preserve">Micro-Cravate Microphone : </w:t>
      </w:r>
      <w:r>
        <w:t>N</w:t>
      </w:r>
      <w:r w:rsidRPr="00F12C05">
        <w:t xml:space="preserve">écessaire pour une bonne qualité de son </w:t>
      </w:r>
      <w:r>
        <w:t>pour une interview</w:t>
      </w:r>
    </w:p>
    <w:p w:rsidR="00F12C05" w:rsidRDefault="00F12C05" w:rsidP="00F12C05">
      <w:pPr>
        <w:rPr>
          <w:b/>
          <w:color w:val="FF0000"/>
          <w:sz w:val="24"/>
        </w:rPr>
      </w:pPr>
      <w:r w:rsidRPr="00DC0F30">
        <w:rPr>
          <w:b/>
          <w:color w:val="FF0000"/>
          <w:sz w:val="24"/>
        </w:rPr>
        <w:t xml:space="preserve">Prix : </w:t>
      </w:r>
      <w:r>
        <w:rPr>
          <w:b/>
          <w:color w:val="FF0000"/>
          <w:sz w:val="24"/>
        </w:rPr>
        <w:t xml:space="preserve">7.99 </w:t>
      </w:r>
      <w:r w:rsidRPr="00DC0F30">
        <w:rPr>
          <w:b/>
          <w:color w:val="FF0000"/>
          <w:sz w:val="24"/>
        </w:rPr>
        <w:t>€</w:t>
      </w:r>
      <w:r>
        <w:rPr>
          <w:b/>
          <w:color w:val="FF0000"/>
          <w:sz w:val="24"/>
        </w:rPr>
        <w:t xml:space="preserve"> sur Amazon</w:t>
      </w:r>
    </w:p>
    <w:p w:rsidR="00F12C05" w:rsidRPr="00F12C05" w:rsidRDefault="00F12C05" w:rsidP="00F12C05">
      <w:pPr>
        <w:pStyle w:val="Sansinterligne"/>
      </w:pPr>
    </w:p>
    <w:p w:rsidR="00F12C05" w:rsidRPr="00D968CB" w:rsidRDefault="00F12C05" w:rsidP="00D968CB">
      <w:pP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7022" w:rsidRDefault="002945D8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3021</wp:posOffset>
                </wp:positionH>
                <wp:positionV relativeFrom="paragraph">
                  <wp:posOffset>153670</wp:posOffset>
                </wp:positionV>
                <wp:extent cx="2828925" cy="19050"/>
                <wp:effectExtent l="0" t="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1195B" id="Connecteur droit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2.1pt" to="220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" strokecolor="red" strokeweight="1pt"/>
            </w:pict>
          </mc:Fallback>
        </mc:AlternateContent>
      </w:r>
    </w:p>
    <w:p w:rsidR="00FA7022" w:rsidRDefault="00FA7022">
      <w:pPr>
        <w:rPr>
          <w:color w:val="000000" w:themeColor="text1"/>
          <w:sz w:val="24"/>
        </w:rPr>
      </w:pPr>
    </w:p>
    <w:p w:rsidR="002945D8" w:rsidRPr="002945D8" w:rsidRDefault="002945D8">
      <w:pPr>
        <w:rPr>
          <w:b/>
          <w:color w:val="FF0000"/>
          <w:sz w:val="36"/>
        </w:rPr>
      </w:pPr>
      <w:r w:rsidRPr="002945D8">
        <w:rPr>
          <w:b/>
          <w:color w:val="FF0000"/>
          <w:sz w:val="36"/>
        </w:rPr>
        <w:t xml:space="preserve">TOTAL : </w:t>
      </w:r>
      <w:r w:rsidR="00F12C05">
        <w:rPr>
          <w:b/>
          <w:color w:val="FF0000"/>
          <w:sz w:val="36"/>
        </w:rPr>
        <w:t>315.31</w:t>
      </w:r>
      <w:r w:rsidRPr="002945D8">
        <w:rPr>
          <w:b/>
          <w:color w:val="FF0000"/>
          <w:sz w:val="36"/>
        </w:rPr>
        <w:t xml:space="preserve"> € TTC</w:t>
      </w:r>
    </w:p>
    <w:sectPr w:rsidR="002945D8" w:rsidRPr="00294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1CC"/>
    <w:multiLevelType w:val="hybridMultilevel"/>
    <w:tmpl w:val="D2C6B426"/>
    <w:lvl w:ilvl="0" w:tplc="CF44DA8C"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07ED2E5A"/>
    <w:multiLevelType w:val="hybridMultilevel"/>
    <w:tmpl w:val="F068563C"/>
    <w:lvl w:ilvl="0" w:tplc="855A51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2D74"/>
    <w:multiLevelType w:val="hybridMultilevel"/>
    <w:tmpl w:val="DF36B444"/>
    <w:lvl w:ilvl="0" w:tplc="04523D94">
      <w:start w:val="1"/>
      <w:numFmt w:val="upperLetter"/>
      <w:lvlText w:val="%1)"/>
      <w:lvlJc w:val="left"/>
      <w:pPr>
        <w:ind w:left="2514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A6264A5"/>
    <w:multiLevelType w:val="hybridMultilevel"/>
    <w:tmpl w:val="53566EB8"/>
    <w:lvl w:ilvl="0" w:tplc="076C3CDC">
      <w:start w:val="1"/>
      <w:numFmt w:val="upperLetter"/>
      <w:lvlText w:val="%1)"/>
      <w:lvlJc w:val="left"/>
      <w:pPr>
        <w:ind w:left="147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75593"/>
    <w:multiLevelType w:val="hybridMultilevel"/>
    <w:tmpl w:val="42AC406C"/>
    <w:lvl w:ilvl="0" w:tplc="CF44DA8C"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472"/>
    <w:multiLevelType w:val="hybridMultilevel"/>
    <w:tmpl w:val="5E601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57797"/>
    <w:multiLevelType w:val="hybridMultilevel"/>
    <w:tmpl w:val="7098E706"/>
    <w:lvl w:ilvl="0" w:tplc="CF44DA8C"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41"/>
    <w:multiLevelType w:val="hybridMultilevel"/>
    <w:tmpl w:val="6F92C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E75CE"/>
    <w:multiLevelType w:val="hybridMultilevel"/>
    <w:tmpl w:val="71EA9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73348"/>
    <w:multiLevelType w:val="hybridMultilevel"/>
    <w:tmpl w:val="62A4B89C"/>
    <w:lvl w:ilvl="0" w:tplc="CFA6B3EC">
      <w:start w:val="1"/>
      <w:numFmt w:val="upperRoman"/>
      <w:pStyle w:val="Simacstyle1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A26BC"/>
    <w:multiLevelType w:val="hybridMultilevel"/>
    <w:tmpl w:val="A08CB896"/>
    <w:lvl w:ilvl="0" w:tplc="DC0685A4">
      <w:start w:val="1"/>
      <w:numFmt w:val="upperLetter"/>
      <w:pStyle w:val="Style1"/>
      <w:lvlText w:val="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DB2"/>
    <w:multiLevelType w:val="hybridMultilevel"/>
    <w:tmpl w:val="0D189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1769"/>
    <w:multiLevelType w:val="hybridMultilevel"/>
    <w:tmpl w:val="BDDE6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369AD"/>
    <w:multiLevelType w:val="multilevel"/>
    <w:tmpl w:val="AB24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071DB"/>
    <w:multiLevelType w:val="hybridMultilevel"/>
    <w:tmpl w:val="B6FEE2C4"/>
    <w:lvl w:ilvl="0" w:tplc="2A542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B0A92"/>
    <w:multiLevelType w:val="hybridMultilevel"/>
    <w:tmpl w:val="6A4C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77848"/>
    <w:multiLevelType w:val="multilevel"/>
    <w:tmpl w:val="4830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4232F"/>
    <w:multiLevelType w:val="hybridMultilevel"/>
    <w:tmpl w:val="D37CC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1558D"/>
    <w:multiLevelType w:val="hybridMultilevel"/>
    <w:tmpl w:val="F5E4B944"/>
    <w:lvl w:ilvl="0" w:tplc="04AA2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B599B"/>
    <w:multiLevelType w:val="hybridMultilevel"/>
    <w:tmpl w:val="61B61E88"/>
    <w:lvl w:ilvl="0" w:tplc="8A7A13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7753E"/>
    <w:multiLevelType w:val="hybridMultilevel"/>
    <w:tmpl w:val="3C12F7FA"/>
    <w:lvl w:ilvl="0" w:tplc="2A542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14"/>
  </w:num>
  <w:num w:numId="6">
    <w:abstractNumId w:val="20"/>
  </w:num>
  <w:num w:numId="7">
    <w:abstractNumId w:val="9"/>
  </w:num>
  <w:num w:numId="8">
    <w:abstractNumId w:val="1"/>
  </w:num>
  <w:num w:numId="9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11"/>
  </w:num>
  <w:num w:numId="11">
    <w:abstractNumId w:val="5"/>
  </w:num>
  <w:num w:numId="12">
    <w:abstractNumId w:val="19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24"/>
    <w:rsid w:val="00031CC8"/>
    <w:rsid w:val="00032D2E"/>
    <w:rsid w:val="00042910"/>
    <w:rsid w:val="00043AB6"/>
    <w:rsid w:val="00046C26"/>
    <w:rsid w:val="00061645"/>
    <w:rsid w:val="00065924"/>
    <w:rsid w:val="00070D46"/>
    <w:rsid w:val="000A7469"/>
    <w:rsid w:val="000B6354"/>
    <w:rsid w:val="000C67C9"/>
    <w:rsid w:val="000E1461"/>
    <w:rsid w:val="000E4580"/>
    <w:rsid w:val="000F4141"/>
    <w:rsid w:val="00102DCB"/>
    <w:rsid w:val="00142627"/>
    <w:rsid w:val="00195647"/>
    <w:rsid w:val="002120F7"/>
    <w:rsid w:val="00233BF1"/>
    <w:rsid w:val="00241AD2"/>
    <w:rsid w:val="002728EF"/>
    <w:rsid w:val="002945D8"/>
    <w:rsid w:val="002F6BC4"/>
    <w:rsid w:val="00304B26"/>
    <w:rsid w:val="003119FF"/>
    <w:rsid w:val="003F580A"/>
    <w:rsid w:val="00441886"/>
    <w:rsid w:val="0046186F"/>
    <w:rsid w:val="00481973"/>
    <w:rsid w:val="004A736D"/>
    <w:rsid w:val="004B318F"/>
    <w:rsid w:val="005031AF"/>
    <w:rsid w:val="005137E9"/>
    <w:rsid w:val="005401C1"/>
    <w:rsid w:val="00557131"/>
    <w:rsid w:val="00564C56"/>
    <w:rsid w:val="005874F6"/>
    <w:rsid w:val="005B01C2"/>
    <w:rsid w:val="005B54F4"/>
    <w:rsid w:val="005F6F36"/>
    <w:rsid w:val="006505EF"/>
    <w:rsid w:val="00690274"/>
    <w:rsid w:val="006C7AD3"/>
    <w:rsid w:val="007A27EB"/>
    <w:rsid w:val="00821AC3"/>
    <w:rsid w:val="00832D46"/>
    <w:rsid w:val="0084023B"/>
    <w:rsid w:val="00870683"/>
    <w:rsid w:val="008836CB"/>
    <w:rsid w:val="00885D71"/>
    <w:rsid w:val="008D5DC4"/>
    <w:rsid w:val="008F2AF0"/>
    <w:rsid w:val="0090174D"/>
    <w:rsid w:val="00975E0A"/>
    <w:rsid w:val="00A07594"/>
    <w:rsid w:val="00A15B3A"/>
    <w:rsid w:val="00AF0C41"/>
    <w:rsid w:val="00B16DE6"/>
    <w:rsid w:val="00B6763B"/>
    <w:rsid w:val="00B91D9E"/>
    <w:rsid w:val="00C30883"/>
    <w:rsid w:val="00C65225"/>
    <w:rsid w:val="00C72124"/>
    <w:rsid w:val="00C725EF"/>
    <w:rsid w:val="00C91037"/>
    <w:rsid w:val="00D078C2"/>
    <w:rsid w:val="00D15861"/>
    <w:rsid w:val="00D968CB"/>
    <w:rsid w:val="00DC0F30"/>
    <w:rsid w:val="00DD1D93"/>
    <w:rsid w:val="00E0386C"/>
    <w:rsid w:val="00E473E7"/>
    <w:rsid w:val="00F12C05"/>
    <w:rsid w:val="00F62176"/>
    <w:rsid w:val="00FA3594"/>
    <w:rsid w:val="00FA7022"/>
    <w:rsid w:val="00FF194B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EBD7"/>
  <w15:chartTrackingRefBased/>
  <w15:docId w15:val="{47B4B083-F94A-4F42-8E3E-D42B352A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AD3"/>
  </w:style>
  <w:style w:type="paragraph" w:styleId="Titre1">
    <w:name w:val="heading 1"/>
    <w:basedOn w:val="Normal"/>
    <w:next w:val="Normal"/>
    <w:link w:val="Titre1Car"/>
    <w:uiPriority w:val="9"/>
    <w:qFormat/>
    <w:rsid w:val="006C7AD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7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7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7A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7A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7A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7A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7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7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C7AD3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0A74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C7AD3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customStyle="1" w:styleId="Simacstyle1">
    <w:name w:val="Simac style 1"/>
    <w:basedOn w:val="Paragraphedeliste"/>
    <w:link w:val="Simacstyle1Car"/>
    <w:rsid w:val="002F6BC4"/>
    <w:pPr>
      <w:numPr>
        <w:numId w:val="7"/>
      </w:numPr>
    </w:pPr>
    <w:rPr>
      <w:color w:val="4F81BD" w:themeColor="accent1"/>
      <w:sz w:val="44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Sansinterligne">
    <w:name w:val="No Spacing"/>
    <w:uiPriority w:val="1"/>
    <w:qFormat/>
    <w:rsid w:val="006C7AD3"/>
  </w:style>
  <w:style w:type="character" w:customStyle="1" w:styleId="ParagraphedelisteCar">
    <w:name w:val="Paragraphe de liste Car"/>
    <w:basedOn w:val="Policepardfaut"/>
    <w:link w:val="Paragraphedeliste"/>
    <w:uiPriority w:val="34"/>
    <w:rsid w:val="002F6BC4"/>
  </w:style>
  <w:style w:type="character" w:customStyle="1" w:styleId="Simacstyle1Car">
    <w:name w:val="Simac style 1 Car"/>
    <w:basedOn w:val="ParagraphedelisteCar"/>
    <w:link w:val="Simacstyle1"/>
    <w:rsid w:val="002F6BC4"/>
    <w:rPr>
      <w:color w:val="4F81BD" w:themeColor="accent1"/>
      <w:sz w:val="44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styletitre">
    <w:name w:val="style titre"/>
    <w:basedOn w:val="Normal"/>
    <w:link w:val="styletitreCar"/>
    <w:rsid w:val="00C725EF"/>
    <w:rPr>
      <w:b/>
      <w:color w:val="000000" w:themeColor="text1"/>
      <w:sz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tyle1">
    <w:name w:val="Style1"/>
    <w:basedOn w:val="Simacstyle1"/>
    <w:link w:val="Style1Car"/>
    <w:rsid w:val="004A736D"/>
    <w:pPr>
      <w:numPr>
        <w:numId w:val="17"/>
      </w:numPr>
      <w:jc w:val="center"/>
    </w:pPr>
    <w:rPr>
      <w:color w:val="FF0000"/>
      <w:sz w:val="5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0" w14:stA="0" w14:stPos="0" w14:endA="0" w14:endPos="0" w14:dist="0" w14:dir="0" w14:fadeDir="0" w14:sx="0" w14:sy="0" w14:kx="0" w14:ky="0" w14:algn="none"/>
      <w14:textFill>
        <w14:solidFill>
          <w14:srgbClr w14:val="FF0000"/>
        </w14:solidFill>
      </w14:textFill>
    </w:rPr>
  </w:style>
  <w:style w:type="character" w:customStyle="1" w:styleId="styletitreCar">
    <w:name w:val="style titre Car"/>
    <w:basedOn w:val="Policepardfaut"/>
    <w:link w:val="styletitre"/>
    <w:rsid w:val="00C725EF"/>
    <w:rPr>
      <w:b/>
      <w:color w:val="000000" w:themeColor="text1"/>
      <w:sz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1Car">
    <w:name w:val="Titre 1 Car"/>
    <w:basedOn w:val="Policepardfaut"/>
    <w:link w:val="Titre1"/>
    <w:uiPriority w:val="9"/>
    <w:rsid w:val="006C7AD3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Style1Car">
    <w:name w:val="Style1 Car"/>
    <w:basedOn w:val="Simacstyle1Car"/>
    <w:link w:val="Style1"/>
    <w:rsid w:val="004A736D"/>
    <w:rPr>
      <w:color w:val="FF0000"/>
      <w:sz w:val="5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Titre4Car">
    <w:name w:val="Titre 4 Car"/>
    <w:basedOn w:val="Policepardfaut"/>
    <w:link w:val="Titre4"/>
    <w:uiPriority w:val="9"/>
    <w:semiHidden/>
    <w:rsid w:val="006C7AD3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6C7AD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C7AD3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6C7AD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C7AD3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C7AD3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C7AD3"/>
    <w:rPr>
      <w:b/>
      <w:bCs/>
      <w:smallCaps/>
      <w:color w:val="4F81BD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C7AD3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7AD3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7AD3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6C7AD3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6C7AD3"/>
    <w:rPr>
      <w:b/>
      <w:bCs/>
    </w:rPr>
  </w:style>
  <w:style w:type="character" w:styleId="Accentuation">
    <w:name w:val="Emphasis"/>
    <w:basedOn w:val="Policepardfaut"/>
    <w:uiPriority w:val="20"/>
    <w:qFormat/>
    <w:rsid w:val="006C7AD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6C7AD3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C7AD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7AD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7AD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C7AD3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6C7AD3"/>
    <w:rPr>
      <w:b w:val="0"/>
      <w:bCs w:val="0"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C7AD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C7AD3"/>
    <w:rPr>
      <w:b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C7AD3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7AD3"/>
    <w:pPr>
      <w:outlineLvl w:val="9"/>
    </w:pPr>
  </w:style>
  <w:style w:type="paragraph" w:customStyle="1" w:styleId="Style2">
    <w:name w:val="Style2"/>
    <w:basedOn w:val="Normal"/>
    <w:link w:val="Style2Car"/>
    <w:qFormat/>
    <w:rsid w:val="00D968CB"/>
    <w:rPr>
      <w:b/>
      <w:color w:val="95B3D7" w:themeColor="accent1" w:themeTint="99"/>
      <w:sz w:val="28"/>
    </w:rPr>
  </w:style>
  <w:style w:type="character" w:customStyle="1" w:styleId="Style2Car">
    <w:name w:val="Style2 Car"/>
    <w:basedOn w:val="Policepardfaut"/>
    <w:link w:val="Style2"/>
    <w:rsid w:val="00D968CB"/>
    <w:rPr>
      <w:b/>
      <w:color w:val="95B3D7" w:themeColor="accent1" w:themeTint="99"/>
      <w:sz w:val="28"/>
    </w:rPr>
  </w:style>
  <w:style w:type="character" w:customStyle="1" w:styleId="a-size-large">
    <w:name w:val="a-size-large"/>
    <w:basedOn w:val="Policepardfaut"/>
    <w:rsid w:val="00F12C05"/>
  </w:style>
  <w:style w:type="paragraph" w:customStyle="1" w:styleId="Style3">
    <w:name w:val="Style3"/>
    <w:basedOn w:val="Style1"/>
    <w:link w:val="Style3Car"/>
    <w:qFormat/>
    <w:rsid w:val="00832D46"/>
  </w:style>
  <w:style w:type="character" w:customStyle="1" w:styleId="Style3Car">
    <w:name w:val="Style3 Car"/>
    <w:basedOn w:val="Style1Car"/>
    <w:link w:val="Style3"/>
    <w:rsid w:val="00832D46"/>
    <w:rPr>
      <w:color w:val="FF0000"/>
      <w:sz w:val="5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5D25-7F36-4EA7-A9DB-A7D4E9C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c</dc:creator>
  <cp:keywords/>
  <dc:description/>
  <cp:lastModifiedBy>alexandrec</cp:lastModifiedBy>
  <cp:revision>47</cp:revision>
  <dcterms:created xsi:type="dcterms:W3CDTF">2017-10-02T13:41:00Z</dcterms:created>
  <dcterms:modified xsi:type="dcterms:W3CDTF">2017-10-16T15:11:00Z</dcterms:modified>
</cp:coreProperties>
</file>